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4AA5CBAB" w:rsidR="00E6309B" w:rsidRPr="0099640D" w:rsidRDefault="00025965" w:rsidP="00B2239C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5"/>
          <w:szCs w:val="55"/>
          <w:lang w:val="es-ES"/>
        </w:rPr>
      </w:pPr>
      <w:r w:rsidRPr="009236FB">
        <w:rPr>
          <w:rFonts w:ascii="Poppins" w:hAnsi="Poppins" w:cs="Poppins"/>
          <w:b/>
          <w:bCs/>
          <w:color w:val="1F3864" w:themeColor="accent5" w:themeShade="80"/>
          <w:sz w:val="55"/>
          <w:szCs w:val="55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236FB" w:rsidRPr="009236FB">
        <w:rPr>
          <w:rFonts w:ascii="Poppins" w:hAnsi="Poppins" w:cs="Poppins"/>
          <w:b/>
          <w:bCs/>
          <w:color w:val="1F3864" w:themeColor="accent5" w:themeShade="80"/>
          <w:sz w:val="55"/>
          <w:szCs w:val="55"/>
          <w:lang w:val="es-ES"/>
        </w:rPr>
        <w:t>EL</w:t>
      </w:r>
      <w:r w:rsidR="009236FB">
        <w:rPr>
          <w:rFonts w:ascii="Poppins" w:hAnsi="Poppins" w:cs="Poppins"/>
          <w:noProof/>
          <w:sz w:val="55"/>
          <w:szCs w:val="55"/>
          <w:lang w:eastAsia="es-EC"/>
        </w:rPr>
        <w:t xml:space="preserve"> </w:t>
      </w:r>
      <w:r w:rsidR="009236FB" w:rsidRPr="009236FB">
        <w:rPr>
          <w:rFonts w:ascii="Poppins" w:hAnsi="Poppins" w:cs="Poppins"/>
          <w:b/>
          <w:bCs/>
          <w:color w:val="1F3864" w:themeColor="accent5" w:themeShade="80"/>
          <w:sz w:val="55"/>
          <w:szCs w:val="55"/>
          <w:lang w:val="es-ES"/>
        </w:rPr>
        <w:t>RIN</w:t>
      </w:r>
      <w:r w:rsidR="009236FB" w:rsidRPr="009236FB">
        <w:rPr>
          <w:rFonts w:ascii="Poppins" w:hAnsi="Poppins" w:cs="Poppins"/>
          <w:b/>
          <w:bCs/>
          <w:color w:val="1F3864" w:themeColor="accent5" w:themeShade="80"/>
          <w:sz w:val="55"/>
          <w:szCs w:val="55"/>
          <w:lang w:val="es-ES"/>
        </w:rPr>
        <w:t xml:space="preserve"> ROMANTICO Y LA ALSACIA</w:t>
      </w:r>
    </w:p>
    <w:p w14:paraId="271530DE" w14:textId="15953902" w:rsidR="00C80FFF" w:rsidRDefault="0099640D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587C56BC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9964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1067B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4</w:t>
      </w:r>
      <w:r w:rsidR="004825C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9964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 JU</w:t>
      </w:r>
      <w:r w:rsidR="001067B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L</w:t>
      </w:r>
      <w:r w:rsidR="009964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IO AL </w:t>
      </w:r>
      <w:r w:rsidR="00DB65E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</w:t>
      </w:r>
      <w:r w:rsidR="001067B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8</w:t>
      </w:r>
      <w:r w:rsidR="009964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1067B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GOSTO</w:t>
      </w:r>
      <w:r w:rsidR="00DB65E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DB65E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73791058" w14:textId="1DA65740" w:rsidR="00C80FF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99640D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LOS </w:t>
      </w:r>
      <w:r w:rsidR="001067B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BADOS</w:t>
      </w:r>
    </w:p>
    <w:p w14:paraId="233A60BD" w14:textId="3AAA01B4" w:rsidR="00B2239C" w:rsidRPr="00FF4E99" w:rsidRDefault="001067B1" w:rsidP="00B2239C">
      <w:pPr>
        <w:pStyle w:val="Sinespaciado"/>
        <w:spacing w:line="276" w:lineRule="auto"/>
        <w:jc w:val="center"/>
        <w:rPr>
          <w:rFonts w:ascii="Poppins" w:hAnsi="Poppins" w:cs="Poppins"/>
          <w:b/>
          <w:color w:val="1F3864" w:themeColor="accent5" w:themeShade="80"/>
          <w:sz w:val="24"/>
          <w:szCs w:val="24"/>
          <w:lang w:val="es-MX"/>
        </w:rPr>
      </w:pPr>
      <w:r w:rsidRPr="001067B1">
        <w:rPr>
          <w:rFonts w:ascii="Poppins" w:hAnsi="Poppins" w:cs="Poppins"/>
          <w:b/>
          <w:color w:val="1F3864" w:themeColor="accent5" w:themeShade="80"/>
          <w:sz w:val="20"/>
          <w:szCs w:val="20"/>
          <w:lang w:val="es-MX"/>
        </w:rPr>
        <w:t xml:space="preserve">Maguncia, Colonia, Bonn, Coblenza, Rin Romántico, </w:t>
      </w:r>
      <w:proofErr w:type="spellStart"/>
      <w:r w:rsidRPr="001067B1">
        <w:rPr>
          <w:rFonts w:ascii="Poppins" w:hAnsi="Poppins" w:cs="Poppins"/>
          <w:b/>
          <w:color w:val="1F3864" w:themeColor="accent5" w:themeShade="80"/>
          <w:sz w:val="20"/>
          <w:szCs w:val="20"/>
          <w:lang w:val="es-MX"/>
        </w:rPr>
        <w:t>Rüdesheim</w:t>
      </w:r>
      <w:proofErr w:type="spellEnd"/>
      <w:r w:rsidRPr="001067B1">
        <w:rPr>
          <w:rFonts w:ascii="Poppins" w:hAnsi="Poppins" w:cs="Poppins"/>
          <w:b/>
          <w:color w:val="1F3864" w:themeColor="accent5" w:themeShade="80"/>
          <w:sz w:val="20"/>
          <w:szCs w:val="20"/>
          <w:lang w:val="es-MX"/>
        </w:rPr>
        <w:t xml:space="preserve">, Espira, Estrasburgo y </w:t>
      </w:r>
      <w:proofErr w:type="spellStart"/>
      <w:r w:rsidRPr="001067B1">
        <w:rPr>
          <w:rFonts w:ascii="Poppins" w:hAnsi="Poppins" w:cs="Poppins"/>
          <w:b/>
          <w:color w:val="1F3864" w:themeColor="accent5" w:themeShade="80"/>
          <w:sz w:val="20"/>
          <w:szCs w:val="20"/>
          <w:lang w:val="es-MX"/>
        </w:rPr>
        <w:t>Worms</w:t>
      </w:r>
      <w:proofErr w:type="spellEnd"/>
    </w:p>
    <w:p w14:paraId="73595A78" w14:textId="1E2DFA7B" w:rsidR="00C80FFF" w:rsidRPr="00FF4E99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MX" w:eastAsia="en-US"/>
        </w:rPr>
      </w:pPr>
      <w:r w:rsidRPr="00FF4E99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  <w:t xml:space="preserve">INCLUYE: </w:t>
      </w:r>
    </w:p>
    <w:p w14:paraId="110A86F6" w14:textId="5A7DCBF4" w:rsidR="001067B1" w:rsidRPr="001067B1" w:rsidRDefault="001067B1" w:rsidP="001067B1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r w:rsidRPr="00106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 aeropuerto - puerto -aeropuerto</w:t>
      </w:r>
    </w:p>
    <w:p w14:paraId="2AEE7CA0" w14:textId="77777777" w:rsidR="001067B1" w:rsidRPr="001067B1" w:rsidRDefault="001067B1" w:rsidP="001067B1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106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7 noches a bordo del MSRIVER DIAMOND 4* </w:t>
      </w:r>
      <w:proofErr w:type="spellStart"/>
      <w:r w:rsidRPr="00106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>Sup</w:t>
      </w:r>
      <w:proofErr w:type="spellEnd"/>
      <w:r w:rsidRPr="00106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camarote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06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terior de su elección, con balcó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06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>francés o ventana.</w:t>
      </w:r>
    </w:p>
    <w:p w14:paraId="405F418C" w14:textId="21627898" w:rsidR="002C7CD9" w:rsidRPr="002C7CD9" w:rsidRDefault="001067B1" w:rsidP="001067B1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r w:rsidRPr="00106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periencia gourmet con todas las comidas incluidas (desayuno, almuerzo y cena)</w:t>
      </w:r>
      <w:r w:rsid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5068B71D" w14:textId="2B8116EE" w:rsidR="002C7CD9" w:rsidRPr="002C7CD9" w:rsidRDefault="001067B1" w:rsidP="001067B1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r w:rsidRPr="00106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pa de bienvenida y presentación de</w:t>
      </w:r>
      <w:r w:rsid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06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>la tripulación con el capitán</w:t>
      </w:r>
    </w:p>
    <w:p w14:paraId="0DAFB2C5" w14:textId="77777777" w:rsidR="002C7CD9" w:rsidRPr="002C7CD9" w:rsidRDefault="001067B1" w:rsidP="001067B1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r w:rsidRPr="00106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>Cena de gala con el capitán</w:t>
      </w:r>
    </w:p>
    <w:p w14:paraId="2EBD7FBB" w14:textId="77777777" w:rsidR="002C7CD9" w:rsidRPr="002C7CD9" w:rsidRDefault="001067B1" w:rsidP="002C7CD9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r w:rsidRPr="00106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s de maleteros a bordo</w:t>
      </w:r>
    </w:p>
    <w:p w14:paraId="65E20906" w14:textId="77777777" w:rsidR="002C7CD9" w:rsidRPr="002C7CD9" w:rsidRDefault="001067B1" w:rsidP="002C7CD9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s y entradas según itinerario con</w:t>
      </w:r>
      <w:r w:rsid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guía de habla hispana</w:t>
      </w:r>
    </w:p>
    <w:p w14:paraId="3F7EBA64" w14:textId="77777777" w:rsidR="002C7CD9" w:rsidRPr="002C7CD9" w:rsidRDefault="001067B1" w:rsidP="002C7CD9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Auriculares de última generación para</w:t>
      </w:r>
      <w:r w:rsid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as las excursiones</w:t>
      </w:r>
    </w:p>
    <w:p w14:paraId="7A2DF54F" w14:textId="77777777" w:rsidR="002C7CD9" w:rsidRPr="002C7CD9" w:rsidRDefault="001067B1" w:rsidP="002C7CD9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bar disponible en el lounge,</w:t>
      </w:r>
      <w:r w:rsid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restaurante y el solárium en su horario</w:t>
      </w:r>
      <w:r w:rsid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</w:t>
      </w:r>
      <w:r w:rsid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apertura</w:t>
      </w:r>
    </w:p>
    <w:p w14:paraId="42A97D80" w14:textId="77777777" w:rsidR="002C7CD9" w:rsidRPr="002C7CD9" w:rsidRDefault="001067B1" w:rsidP="002C7CD9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proofErr w:type="spellStart"/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</w:t>
      </w:r>
      <w:proofErr w:type="spellEnd"/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cluido a bordo</w:t>
      </w:r>
    </w:p>
    <w:p w14:paraId="221C520D" w14:textId="77777777" w:rsidR="002C7CD9" w:rsidRPr="002C7CD9" w:rsidRDefault="001067B1" w:rsidP="002C7CD9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FEBD8C8" w14:textId="77777777" w:rsidR="002C7CD9" w:rsidRPr="002C7CD9" w:rsidRDefault="001067B1" w:rsidP="002C7CD9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sas de puerto</w:t>
      </w:r>
    </w:p>
    <w:p w14:paraId="102C99C3" w14:textId="7C68EF68" w:rsidR="002C7CD9" w:rsidRPr="002C7CD9" w:rsidRDefault="001067B1" w:rsidP="002C7CD9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:</w:t>
      </w:r>
      <w:r w:rsid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quete de bebidas ilimitadas de09:00H a 00:00H: Vino de la casa ilim</w:t>
      </w:r>
      <w:r w:rsid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i</w:t>
      </w: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ado (tinto, rosado y blanco), cerveza </w:t>
      </w:r>
      <w:r w:rsidR="002C7CD9"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barril</w:t>
      </w: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limitada, refrescos y zumos, cerveza sin alcohol ilimitada embotellada </w:t>
      </w:r>
      <w:r w:rsidR="002C7CD9"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y botellas</w:t>
      </w: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limitadas de agua mineral (con</w:t>
      </w:r>
      <w:r w:rsid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 / sin gas)</w:t>
      </w:r>
    </w:p>
    <w:p w14:paraId="4611CDAB" w14:textId="77777777" w:rsidR="002C7CD9" w:rsidRPr="002C7CD9" w:rsidRDefault="001067B1" w:rsidP="002C7CD9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gua en cabina </w:t>
      </w:r>
      <w:r w:rsidR="002C7CD9"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diaria</w:t>
      </w:r>
    </w:p>
    <w:p w14:paraId="31E96480" w14:textId="77777777" w:rsidR="002C7CD9" w:rsidRPr="002C7CD9" w:rsidRDefault="001067B1" w:rsidP="002C7CD9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stación de café y té 24 horas </w:t>
      </w:r>
      <w:r w:rsidR="002C7CD9"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a disposición</w:t>
      </w:r>
    </w:p>
    <w:p w14:paraId="02BEABFD" w14:textId="77777777" w:rsidR="002C7CD9" w:rsidRPr="002C7CD9" w:rsidRDefault="001067B1" w:rsidP="002C7CD9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gua y/o refresco después de </w:t>
      </w:r>
      <w:r w:rsidR="002C7CD9"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da visita</w:t>
      </w: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l regresar a </w:t>
      </w:r>
      <w:r w:rsidR="002C7CD9"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rdo</w:t>
      </w:r>
    </w:p>
    <w:p w14:paraId="644AA8A0" w14:textId="77777777" w:rsidR="002C7CD9" w:rsidRPr="002C7CD9" w:rsidRDefault="001067B1" w:rsidP="002C7CD9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Director de</w:t>
      </w:r>
      <w:r w:rsid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l</w:t>
      </w: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rucero de habla hispana durante todo el itinerario</w:t>
      </w:r>
    </w:p>
    <w:p w14:paraId="3F2040DA" w14:textId="77777777" w:rsidR="002C7CD9" w:rsidRPr="002C7CD9" w:rsidRDefault="001067B1" w:rsidP="002C7CD9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quipo de guías expertos en </w:t>
      </w:r>
      <w:r w:rsidR="002C7CD9"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 destino</w:t>
      </w: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habla hispana</w:t>
      </w:r>
    </w:p>
    <w:p w14:paraId="2F0FF418" w14:textId="77777777" w:rsidR="00A2325F" w:rsidRPr="00A2325F" w:rsidRDefault="001067B1" w:rsidP="00A2325F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ctividades de animación y entretenimiento a bordo· Información diaria en el camarote con </w:t>
      </w:r>
      <w:r w:rsidR="002C7CD9"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la programación</w:t>
      </w:r>
      <w:r w:rsidRP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l día</w:t>
      </w:r>
      <w:r w:rsidR="002C7C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35407A3E" w14:textId="53423C4B" w:rsidR="00081F0B" w:rsidRPr="00A2325F" w:rsidRDefault="00C80FFF" w:rsidP="00A2325F">
      <w:pPr>
        <w:ind w:left="360"/>
        <w:rPr>
          <w:rFonts w:ascii="Poppins" w:eastAsia="Times New Roman" w:hAnsi="Poppins" w:cs="Poppins"/>
        </w:rPr>
      </w:pPr>
      <w:r w:rsidRPr="00A2325F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B7FFDA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60B56CBA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EB58AF1" w14:textId="2D25927C" w:rsidR="00E73C47" w:rsidRPr="00E73C47" w:rsidRDefault="00E73C47" w:rsidP="00E73C4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  <w:r w:rsidRPr="00E73C47">
        <w:rPr>
          <w:rFonts w:ascii="Poppins" w:hAnsi="Poppins" w:cs="Poppins"/>
          <w:bCs/>
          <w:color w:val="1F3864" w:themeColor="accent5" w:themeShade="80"/>
          <w:sz w:val="20"/>
          <w:szCs w:val="20"/>
        </w:rPr>
        <w:t>(aprox.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E73C47">
        <w:rPr>
          <w:rFonts w:ascii="Poppins" w:hAnsi="Poppins" w:cs="Poppins"/>
          <w:bCs/>
          <w:color w:val="1F3864" w:themeColor="accent5" w:themeShade="80"/>
          <w:sz w:val="20"/>
          <w:szCs w:val="20"/>
        </w:rPr>
        <w:t>8$ por persona y día)</w:t>
      </w:r>
    </w:p>
    <w:p w14:paraId="6360CD8D" w14:textId="38A349E5" w:rsidR="0099640D" w:rsidRPr="0099640D" w:rsidRDefault="009F6478" w:rsidP="0099640D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astos </w:t>
      </w:r>
      <w:r w:rsidR="0099640D" w:rsidRPr="009964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 especificados como incluidos en el itinerario.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28324902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C278FB2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71"/>
        <w:gridCol w:w="2102"/>
        <w:gridCol w:w="1202"/>
      </w:tblGrid>
      <w:tr w:rsidR="004F7AC8" w:rsidRPr="00E20BAF" w14:paraId="6F93392B" w14:textId="77777777" w:rsidTr="001031E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55716A27" w:rsidR="004F7AC8" w:rsidRPr="00E20BAF" w:rsidRDefault="002034A2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46795153" w:rsidR="004F7AC8" w:rsidRPr="00E20BAF" w:rsidRDefault="002034A2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FECHA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7777777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A2325F" w:rsidRPr="00E20BAF" w14:paraId="170252A0" w14:textId="77777777" w:rsidTr="001031EE">
        <w:trPr>
          <w:trHeight w:val="6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DDD2E8" w14:textId="77777777" w:rsidR="001031EE" w:rsidRPr="001031E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1031EE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CAMAROTE ESTANDAR </w:t>
            </w:r>
          </w:p>
          <w:p w14:paraId="7E0521BA" w14:textId="64F10D22" w:rsidR="00A2325F" w:rsidRPr="002034A2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1031EE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CUBIERTA PRINCIPA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96B2C9" w14:textId="77777777" w:rsidR="00A2325F" w:rsidRPr="001031EE" w:rsidRDefault="001031EE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1031EE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4, 11, 19 julio</w:t>
            </w:r>
          </w:p>
          <w:p w14:paraId="25EBC732" w14:textId="07ED3CF1" w:rsidR="001031EE" w:rsidRPr="001031EE" w:rsidRDefault="001031EE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002060"/>
                <w:sz w:val="32"/>
                <w:szCs w:val="32"/>
                <w:lang w:val="es-MX" w:eastAsia="en-US"/>
              </w:rPr>
            </w:pPr>
            <w:r w:rsidRPr="001031EE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8 agosto</w:t>
            </w:r>
            <w:r>
              <w:rPr>
                <w:rFonts w:ascii="Poppins" w:eastAsia="Calibri" w:hAnsi="Poppins" w:cs="Poppins"/>
                <w:b/>
                <w:bCs/>
                <w:color w:val="002060"/>
                <w:sz w:val="32"/>
                <w:szCs w:val="32"/>
                <w:lang w:val="es-MX" w:eastAsia="en-US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D13C48" w14:textId="464CE7E0" w:rsidR="00A2325F" w:rsidRPr="001031EE" w:rsidRDefault="001031EE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1031EE"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  <w:t>2442</w:t>
            </w:r>
          </w:p>
        </w:tc>
      </w:tr>
    </w:tbl>
    <w:p w14:paraId="02A998F3" w14:textId="77777777" w:rsidR="00BF76FB" w:rsidRDefault="00BF76FB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4F24FEE3" w14:textId="7B42C6A9" w:rsidR="00C80FFF" w:rsidRPr="0017487D" w:rsidRDefault="00C80FFF" w:rsidP="0017487D">
      <w:pPr>
        <w:spacing w:line="276" w:lineRule="auto"/>
        <w:rPr>
          <w:rFonts w:ascii="Poppins" w:hAnsi="Poppins" w:cs="Poppins"/>
          <w:b/>
          <w:color w:val="002060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t>I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067DFD62" w14:textId="77777777" w:rsidR="009E109E" w:rsidRDefault="009E109E" w:rsidP="009E109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9E109E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DÍA 1 FRANKFURT / MAGUNCIA(Media pensión)</w:t>
      </w:r>
    </w:p>
    <w:p w14:paraId="4789275E" w14:textId="77777777" w:rsidR="009E109E" w:rsidRDefault="009E109E" w:rsidP="009E109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Nuestro equipo en destino l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esperará en el aeropuerto de Frank-</w:t>
      </w:r>
      <w:proofErr w:type="spellStart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furt</w:t>
      </w:r>
      <w:proofErr w:type="spellEnd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 xml:space="preserve"> para acompañarle a nuestro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barco MS RIVER DIAMOND. Paralelos al río Meno nos dirigiremo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hasta la ciudad de Maguncia, en l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confluencia con el Rin, donde está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atracado nuestro barco. Copa d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bienvenida con el capitán y presentación de la tripulación. Cena y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alojamiento. Noche de navegación.</w:t>
      </w:r>
    </w:p>
    <w:p w14:paraId="78F5ED52" w14:textId="77777777" w:rsidR="009E109E" w:rsidRPr="009E109E" w:rsidRDefault="009E109E" w:rsidP="009E109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9E109E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DÍA 2 COLONIA / BONN(Pensión completa)</w:t>
      </w:r>
    </w:p>
    <w:p w14:paraId="37AED6F3" w14:textId="77777777" w:rsidR="009E109E" w:rsidRDefault="009E109E" w:rsidP="009E109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Atracados en el histórico puerto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fluvial de Colonia, ya existente en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época romana, realizaremos la visit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panorámica incluida por el centro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de la ciudad: la plaza del mercado,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la Iglesia de San Martín y el Ayuntamiento, la tienda original del Aguade Colonia y sus numerosos bare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y cervecerías nos servirán de aperitivo antes de llegar a su magnífic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Catedral, que es el símbolo de l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ciudad, la que fuera en su tiempo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el edificio más alto del mundo y qu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aguantó con firmeza los bombardeos de la Segunda Guerra Mundial. La catedral de Colonia guarda, en su interior, su más preciado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tesoro: la arqueta gótica en la qu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se encuentran las reliquias de lo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Tres Reyes Magos. Mito o realidad,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la visita de este templo es el colofón a una completa visita del centro histórico de la ciudad. Regreso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al barco. Por la tarde, atracaremo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en Bonn, antigua capital federal d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 xml:space="preserve">Alemania y ciudad natal de </w:t>
      </w:r>
      <w:proofErr w:type="spellStart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Ludwigvan</w:t>
      </w:r>
      <w:proofErr w:type="spellEnd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 xml:space="preserve"> Beethoven. Acompañados por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nuestros guías haremos la visita del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casco histórico de la ciudad. Noch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de navegación.</w:t>
      </w:r>
    </w:p>
    <w:p w14:paraId="41B211D0" w14:textId="77F65004" w:rsidR="009E109E" w:rsidRPr="009E109E" w:rsidRDefault="009E109E" w:rsidP="009E109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9E109E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DÍA 3 COBLENZA / EL RIN ROMÁNTICO:</w:t>
      </w:r>
      <w:r w:rsidRPr="009E109E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 xml:space="preserve"> </w:t>
      </w:r>
      <w:r w:rsidRPr="009E109E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 xml:space="preserve">ESTRECHO DE LORELEY / </w:t>
      </w:r>
      <w:r w:rsidRPr="009E109E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ÜDESHEIM (</w:t>
      </w:r>
      <w:r w:rsidRPr="009E109E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Pensión completa)</w:t>
      </w:r>
    </w:p>
    <w:p w14:paraId="0732AA41" w14:textId="77777777" w:rsidR="003630DE" w:rsidRDefault="009E109E" w:rsidP="009E109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Comenzaremos nuestra jornada con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la visita guiada de la ciudad de Coblenza. En este lugar se encuentra l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llamada Esquina Alemana, lugar d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encuentro entre el Mosela y el Rin,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dominada por un enorme conjunto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arquitectónico con el Kaiser Guillermo I a caballo al frente, todo un símbolo de la grandeza y poderío alemán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 xml:space="preserve">en época de Otto </w:t>
      </w:r>
      <w:proofErr w:type="spellStart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von</w:t>
      </w:r>
      <w:proofErr w:type="spellEnd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 xml:space="preserve"> Bismarck. De l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mano de nuestro guía descubriremo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el resto de los rincones interesantes: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 xml:space="preserve">la fortaleza </w:t>
      </w:r>
      <w:proofErr w:type="spellStart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Ehrenbreitstein</w:t>
      </w:r>
      <w:proofErr w:type="spellEnd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, impresionante baluarte defensivo sobre el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Rin, la Iglesia de San Castor y la de l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Compañía de Jesús, la Vieja Sinagoga, así como un conjunto de fuente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y esculturas, antiguas y modernas,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que llenan de encanto esta ciudad.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 xml:space="preserve">Regreso a nuestro barco para comenzar una de las navegaciones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lastRenderedPageBreak/>
        <w:t>má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espectaculares de cualquier río europeo: “El Rin Romántico”, la mayor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concentración de castillos medievale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de Europa por kilómetro cuadrado.65 kilómetros de navegación declara-dos Patrimonio de la Humanidad por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 xml:space="preserve">la UNESCO en el año 2002. Navegación comentada por nuestro equipo abordo, destacando el paso por </w:t>
      </w:r>
      <w:proofErr w:type="spellStart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el</w:t>
      </w:r>
      <w:proofErr w:type="spellEnd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 xml:space="preserve"> es-trecho de </w:t>
      </w:r>
      <w:proofErr w:type="spellStart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Loreley</w:t>
      </w:r>
      <w:proofErr w:type="spellEnd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: donde podremo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 xml:space="preserve">admirar la maravillosa roca </w:t>
      </w:r>
      <w:proofErr w:type="spellStart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Loreley</w:t>
      </w:r>
      <w:proofErr w:type="spellEnd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,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o Sirena del Rin, una enorme roc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maciza que aparece sobre el margen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derecho del río. En esta parte el Rin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forma una S perfecta, se estrecha y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discurre entre montañas de 130 m d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altura mostrándonos a ambos lado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 xml:space="preserve">sus castillos fortaleza. A última horade la tarde llegada a </w:t>
      </w:r>
      <w:proofErr w:type="spellStart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Rüdesheim</w:t>
      </w:r>
      <w:proofErr w:type="spellEnd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. No-che a bordo.</w:t>
      </w:r>
    </w:p>
    <w:p w14:paraId="29022527" w14:textId="77777777" w:rsidR="003630DE" w:rsidRPr="003630DE" w:rsidRDefault="009E109E" w:rsidP="009E109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3630DE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DÍA 4 RÜDESHEIM (Pensión completa)</w:t>
      </w:r>
    </w:p>
    <w:p w14:paraId="13BCC5E7" w14:textId="4C00E2EB" w:rsidR="003630DE" w:rsidRDefault="009E109E" w:rsidP="009E109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 xml:space="preserve">Magnífica mañana en la encanta-dora población de </w:t>
      </w:r>
      <w:proofErr w:type="spellStart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Rüdesheim</w:t>
      </w:r>
      <w:proofErr w:type="spellEnd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. Visita incluida con nuestro guía por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la ciudad. Recorreremos la famos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proofErr w:type="spellStart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Drosselgasse</w:t>
      </w:r>
      <w:proofErr w:type="spellEnd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, los 144 metros más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animados de Alemania repletos d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tabernas con jardín donde lugareños y turistas disfrutan de la magia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de estos pueblos de cuento de ha-das. No deje de escuchar su famoso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carrillón de figuritas de madera. En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nuestro recorrido podremos deleitarnos con algunos de los mejores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ejemplos de casas nobles de entramado de madera de toda la región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 xml:space="preserve">como el </w:t>
      </w:r>
      <w:proofErr w:type="spellStart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Klunkhardshof</w:t>
      </w:r>
      <w:proofErr w:type="spellEnd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 xml:space="preserve">, o el </w:t>
      </w:r>
      <w:proofErr w:type="spellStart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Brömserhof</w:t>
      </w:r>
      <w:proofErr w:type="spellEnd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 xml:space="preserve">, donde actualmente se encuentra el Gabinete de instrumentos musicales mecánicos </w:t>
      </w:r>
      <w:proofErr w:type="spellStart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Sigfried</w:t>
      </w:r>
      <w:proofErr w:type="spellEnd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,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una auténtica delicia que no debe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perderse. Tarde y noche de navegación remontando las aguas del Rin.</w:t>
      </w:r>
    </w:p>
    <w:p w14:paraId="0FF2C46A" w14:textId="77777777" w:rsidR="003630DE" w:rsidRPr="003630DE" w:rsidRDefault="009E109E" w:rsidP="009E109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3630DE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DÍA 5 ESPIRA (Pensión completa)</w:t>
      </w:r>
    </w:p>
    <w:p w14:paraId="53943A77" w14:textId="30D71222" w:rsidR="003630DE" w:rsidRDefault="009E109E" w:rsidP="009E109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Despertaremos en Espira, pequeña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población donde podremos conocer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su catedral imperial, una de las tres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perlas románicas del Rin y lugar de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enterramiento de ocho emperadores del Sacro Imperio Romano Germánico. Hoy les ofrecemos también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la posibilidad de acompañarnos en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la visita opcional a la cuna del romanticismo alemán, la ciudad de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Heidelberg. Visitaremos el interior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de su castillo, el mejor ejemplo renacentista de todo el país y residenciade los Príncipes Electores del Pala-tinado. Pasaremos por su Universidad, la más antigua de Alemania y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en la que han cursado estudios 14premios Nóbel. Recorreremos el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Puente de Carlos Teodoro, desde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donde tendremos las mejores vis-tas del castillo. Ya en las calles del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centro, la cuidada arquitectura de las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casas burguesas, sus cafés, pastelerías y tiendas de adornos navideños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nos harán disfrutar del tiempo libre.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Regreso a nuestro barco. Noche de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navegación.</w:t>
      </w:r>
    </w:p>
    <w:p w14:paraId="389C4CCB" w14:textId="77777777" w:rsidR="003630DE" w:rsidRPr="003630DE" w:rsidRDefault="009E109E" w:rsidP="009E109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3630DE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 xml:space="preserve">DÍA 6 </w:t>
      </w:r>
      <w:r w:rsidR="003630DE" w:rsidRPr="003630DE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ESTRASBURGO (</w:t>
      </w:r>
      <w:r w:rsidRPr="003630DE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Pensión completa)</w:t>
      </w:r>
    </w:p>
    <w:p w14:paraId="60BB0C1A" w14:textId="77777777" w:rsidR="003630DE" w:rsidRPr="003630DE" w:rsidRDefault="009E109E" w:rsidP="009E109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 xml:space="preserve">Al despertarnos </w:t>
      </w:r>
      <w:r w:rsidR="003630DE" w:rsidRPr="009E109E">
        <w:rPr>
          <w:rFonts w:ascii="Poppins" w:hAnsi="Poppins" w:cs="Poppins"/>
          <w:color w:val="002060"/>
          <w:sz w:val="20"/>
          <w:szCs w:val="20"/>
          <w:lang w:val="es-ES"/>
        </w:rPr>
        <w:t>habrá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 xml:space="preserve"> cambiado no sólo de ciudad sino de país.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En Francia, la Capital de la Alsacianos espera repleta rincones por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descubrir para realizar la visita incluida. El barrio europeo que alberga alguna de las instituciones más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importantes del Eurogrupo como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el Parlamento Europeo, la Plaza de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la República, el Palacio Rohan y el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Puente Cubierto que da acceso a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 xml:space="preserve">la </w:t>
      </w:r>
      <w:proofErr w:type="spellStart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Petite</w:t>
      </w:r>
      <w:proofErr w:type="spellEnd"/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 xml:space="preserve"> France, parte antigua de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9E109E">
        <w:rPr>
          <w:rFonts w:ascii="Poppins" w:hAnsi="Poppins" w:cs="Poppins"/>
          <w:color w:val="002060"/>
          <w:sz w:val="20"/>
          <w:szCs w:val="20"/>
          <w:lang w:val="es-ES"/>
        </w:rPr>
        <w:t>Estrasburgo con el rango de pa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trimonio de la Humanidad por la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UNESCO desde 1988 que nos introducirán en una típica ciudad alsaciana con sus casas de entramado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de madera, sus canales, esclusas y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puentes giratorios famosos en todo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el mundo. Por la tarde, posibilidad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de visitar opcionalmente Colmar,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también denominada “La </w:t>
      </w:r>
      <w:proofErr w:type="spellStart"/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Petite</w:t>
      </w:r>
      <w:proofErr w:type="spellEnd"/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proofErr w:type="spellStart"/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Venise</w:t>
      </w:r>
      <w:proofErr w:type="spellEnd"/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” debido a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lastRenderedPageBreak/>
        <w:t>los canales que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surcan buena parte de la ciudad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y por los que también se puede ir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en barca. Otro de los motivos por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los cuales es célebre es por ser el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pueblo donde se localiza el famoso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cuento de “La Bella y la Bestia”. La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arquitectura de esta pequeña localidad alsaciana es también de una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riqueza inusitada, ya que posee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muchos edificios de estilo gótico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alemán, otros renacentistas y otros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barrocos. Por eso es una delicia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perderse por sus calles, sus iglesias</w:t>
      </w:r>
      <w:r w:rsid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y sus museos. Regreso al barco y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noche de navegación hasta </w:t>
      </w:r>
      <w:proofErr w:type="spellStart"/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Worms</w:t>
      </w:r>
      <w:proofErr w:type="spellEnd"/>
      <w:r w:rsidR="003630DE" w:rsidRPr="003630DE">
        <w:rPr>
          <w:rFonts w:ascii="Poppins" w:hAnsi="Poppins" w:cs="Poppins"/>
          <w:color w:val="002060"/>
          <w:sz w:val="20"/>
          <w:szCs w:val="20"/>
          <w:lang w:val="es-ES"/>
        </w:rPr>
        <w:t>.</w:t>
      </w:r>
      <w:r w:rsidR="003630DE" w:rsidRPr="003630DE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 xml:space="preserve"> </w:t>
      </w:r>
    </w:p>
    <w:p w14:paraId="6D6D381A" w14:textId="77777777" w:rsidR="003630DE" w:rsidRPr="003630DE" w:rsidRDefault="003630DE" w:rsidP="009E109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3630DE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DÍA 7 WORMS / MAGUNCIA(Pensión completa)</w:t>
      </w:r>
    </w:p>
    <w:p w14:paraId="58D368F7" w14:textId="77777777" w:rsidR="002C6FE6" w:rsidRDefault="003630DE" w:rsidP="009E109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Por la mañana atracaremos en l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antigua capital de los burgundio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que nos recibe en su puerto con l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Torre de los Nibelungos y la estatuade Hagen, uno de los personaje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del Cantar. </w:t>
      </w:r>
      <w:proofErr w:type="spellStart"/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Worms</w:t>
      </w:r>
      <w:proofErr w:type="spellEnd"/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 destaca por su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Catedral, de San Pedro, cerrando el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ciclo de las tres catedrales imperiale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del Rin, su cementerio judío, el má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antiguo de Europa, y el monumento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a Lutero y a la Reforma, ya que fu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 xml:space="preserve">precisamente en </w:t>
      </w:r>
      <w:proofErr w:type="spellStart"/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Worms</w:t>
      </w:r>
      <w:proofErr w:type="spellEnd"/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, donde Lu-tero decidió no retractarse de sus 95tesis en 1521. Por la tarde, el barco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navegará dirección Maguncia, dond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destaca la imagen de la Catedral d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Maguncia, una imponente basílic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de arenisca roja de estilo románico,</w:t>
      </w:r>
      <w:r w:rsidR="002C6FE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una de las Catedrales imperiales de</w:t>
      </w:r>
      <w:r w:rsidR="002C6FE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la región de Renania – Palatinado, el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Museo de Gutenberg, las vidriera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de Chagall en la Iglesia de San Este-ban o la Plaza del Carnaval, famosos</w:t>
      </w:r>
      <w:r w:rsidR="002C6FE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estos festejos de Maguncia en toda</w:t>
      </w:r>
      <w:r w:rsidR="002C6FE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Alemania. Antes de regresar al barco</w:t>
      </w:r>
      <w:r w:rsidR="002C6FE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no deje de pasear por la orilla del Rin,</w:t>
      </w:r>
      <w:r w:rsidR="002C6FE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la nueva zona de moda y ambiente</w:t>
      </w:r>
      <w:r w:rsidR="002C6FE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joven de la ciudad.</w:t>
      </w:r>
    </w:p>
    <w:p w14:paraId="504DBB9F" w14:textId="77777777" w:rsidR="002C6FE6" w:rsidRPr="002C6FE6" w:rsidRDefault="003630DE" w:rsidP="009E109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2C6FE6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DÍA 8 MAGUNCIA / FRANKFURT</w:t>
      </w:r>
    </w:p>
    <w:p w14:paraId="4D565721" w14:textId="5C6FA64F" w:rsidR="0060512D" w:rsidRPr="009E109E" w:rsidRDefault="003630DE" w:rsidP="009E109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Desayuno a bordo y a la hora indicada traslado al cercano aeropuerto</w:t>
      </w:r>
      <w:r w:rsidR="002C6FE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3630DE">
        <w:rPr>
          <w:rFonts w:ascii="Poppins" w:hAnsi="Poppins" w:cs="Poppins"/>
          <w:color w:val="002060"/>
          <w:sz w:val="20"/>
          <w:szCs w:val="20"/>
          <w:lang w:val="es-ES"/>
        </w:rPr>
        <w:t>de Frankfurt.</w:t>
      </w:r>
    </w:p>
    <w:p w14:paraId="4381FED1" w14:textId="04F111A1" w:rsidR="003A7843" w:rsidRPr="00BF76FB" w:rsidRDefault="00F0389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BF76FB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BF76FB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375ACF11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6E8C8CFA" w14:textId="19AD9A16" w:rsidR="00C80FFF" w:rsidRDefault="00C80FFF" w:rsidP="00E4502B">
      <w:pPr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09A2FBF3" w14:textId="7D3D9B63" w:rsidR="007B025D" w:rsidRPr="00E20BAF" w:rsidRDefault="007B025D" w:rsidP="007B025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ITINERARIO </w:t>
      </w:r>
    </w:p>
    <w:p w14:paraId="4CA85B83" w14:textId="77777777" w:rsidR="007B025D" w:rsidRPr="00BF76FB" w:rsidRDefault="007B025D" w:rsidP="007B025D">
      <w:pPr>
        <w:pStyle w:val="Sinespaciado"/>
        <w:spacing w:line="276" w:lineRule="auto"/>
        <w:rPr>
          <w:rFonts w:ascii="Poppins" w:hAnsi="Poppins" w:cs="Poppins"/>
          <w:b/>
          <w:color w:val="ED7D31" w:themeColor="accent2"/>
          <w:szCs w:val="21"/>
        </w:rPr>
      </w:pPr>
    </w:p>
    <w:tbl>
      <w:tblPr>
        <w:tblStyle w:val="Tablaconcuadrcula"/>
        <w:tblW w:w="7556" w:type="dxa"/>
        <w:jc w:val="center"/>
        <w:tblLook w:val="04A0" w:firstRow="1" w:lastRow="0" w:firstColumn="1" w:lastColumn="0" w:noHBand="0" w:noVBand="1"/>
      </w:tblPr>
      <w:tblGrid>
        <w:gridCol w:w="730"/>
        <w:gridCol w:w="4386"/>
        <w:gridCol w:w="1220"/>
        <w:gridCol w:w="1220"/>
      </w:tblGrid>
      <w:tr w:rsidR="007B025D" w:rsidRPr="00E20BAF" w14:paraId="2A3A3B77" w14:textId="7BAA5878" w:rsidTr="00EC47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3FF4" w14:textId="400BE302" w:rsidR="007B025D" w:rsidRDefault="00CE3B6E" w:rsidP="00EC475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04E" w14:textId="4D490E91" w:rsidR="007B025D" w:rsidRPr="00E20BAF" w:rsidRDefault="00CE3B6E" w:rsidP="00EC475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C9DF" w14:textId="27FB7FE5" w:rsidR="007B025D" w:rsidRPr="00E20BAF" w:rsidRDefault="00CE3B6E" w:rsidP="00EC475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E051" w14:textId="4B1D597D" w:rsidR="007B025D" w:rsidRDefault="00CE3B6E" w:rsidP="00EC475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4662B5" w:rsidRPr="00E20BAF" w14:paraId="2D3FC8D4" w14:textId="0F7A636A" w:rsidTr="00EC4755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4A2086" w14:textId="2F7F012B" w:rsidR="004662B5" w:rsidRPr="007B025D" w:rsidRDefault="00CE3B6E" w:rsidP="00EC475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081AB3" w14:textId="5B3D0E90" w:rsidR="004662B5" w:rsidRPr="007B025D" w:rsidRDefault="002C6FE6" w:rsidP="00EC475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2C6FE6">
              <w:rPr>
                <w:rFonts w:ascii="Poppins" w:eastAsia="Calibri" w:hAnsi="Poppins" w:cs="Poppins"/>
                <w:bCs/>
                <w:color w:val="002060"/>
                <w:lang w:eastAsia="en-US"/>
              </w:rPr>
              <w:t>Maguncia (Aleman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74D5ED" w14:textId="359AF5E2" w:rsidR="004662B5" w:rsidRPr="005F6598" w:rsidRDefault="00CE3B6E" w:rsidP="00EC475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4480C5" w14:textId="29070A0D" w:rsidR="004662B5" w:rsidRPr="007B025D" w:rsidRDefault="00CE3B6E" w:rsidP="00EC475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</w:t>
            </w:r>
            <w:r w:rsidR="002C6FE6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:</w:t>
            </w:r>
            <w:r w:rsidR="002C6FE6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</w:t>
            </w:r>
          </w:p>
        </w:tc>
      </w:tr>
      <w:tr w:rsidR="004662B5" w:rsidRPr="00E20BAF" w14:paraId="221B712E" w14:textId="77777777" w:rsidTr="00EC4755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7ADD6E" w14:textId="37B3CC08" w:rsidR="004662B5" w:rsidRDefault="00CE3B6E" w:rsidP="00EC475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8D9A4D" w14:textId="6D58E6EA" w:rsidR="004662B5" w:rsidRDefault="002C6FE6" w:rsidP="00EC475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2C6FE6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olonia (Aleman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6577E7" w14:textId="66CC9ED2" w:rsidR="004662B5" w:rsidRDefault="00CE3B6E" w:rsidP="00EC475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</w:t>
            </w:r>
            <w:r w:rsidR="002C6FE6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7</w:t>
            </w: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:</w:t>
            </w:r>
            <w:r w:rsidR="002C6FE6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B5C38A" w14:textId="36921A33" w:rsidR="004662B5" w:rsidRDefault="00CE3B6E" w:rsidP="00EC475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</w:t>
            </w:r>
            <w:r w:rsidR="00EC4755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</w:t>
            </w: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:</w:t>
            </w:r>
            <w:r w:rsidR="00EC4755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</w:t>
            </w:r>
          </w:p>
        </w:tc>
      </w:tr>
      <w:tr w:rsidR="002C6FE6" w:rsidRPr="00E20BAF" w14:paraId="216702F4" w14:textId="77777777" w:rsidTr="00EC4755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007D0A" w14:textId="5DEFA6AB" w:rsidR="002C6FE6" w:rsidRDefault="002C6FE6" w:rsidP="00EC475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C99A2A" w14:textId="0C90FFDB" w:rsidR="002C6FE6" w:rsidRDefault="002C6FE6" w:rsidP="00EC475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2C6FE6">
              <w:rPr>
                <w:rFonts w:ascii="Poppins" w:eastAsia="Calibri" w:hAnsi="Poppins" w:cs="Poppins"/>
                <w:bCs/>
                <w:color w:val="002060"/>
                <w:lang w:eastAsia="en-US"/>
              </w:rPr>
              <w:t>Bonn (Aleman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2BF334" w14:textId="52F5D905" w:rsidR="002C6FE6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7</w:t>
            </w:r>
            <w:r w:rsidR="002C6FE6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</w:t>
            </w:r>
            <w:r w:rsidR="002C6FE6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1E09B4" w14:textId="3C9382E3" w:rsidR="002C6FE6" w:rsidRPr="004662B5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</w:t>
            </w:r>
            <w:r w:rsidR="002C6FE6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</w:t>
            </w:r>
            <w:r w:rsidR="002C6FE6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</w:t>
            </w:r>
          </w:p>
        </w:tc>
      </w:tr>
      <w:tr w:rsidR="002C6FE6" w:rsidRPr="00E20BAF" w14:paraId="3AC38CF2" w14:textId="77777777" w:rsidTr="00EC4755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2F59DA" w14:textId="4DD9D107" w:rsidR="002C6FE6" w:rsidRDefault="002C6FE6" w:rsidP="00EC475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96B34D" w14:textId="262F30D7" w:rsidR="002C6FE6" w:rsidRDefault="002C6FE6" w:rsidP="00EC475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2C6FE6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oblenza (Aleman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693FCD" w14:textId="502B4413" w:rsidR="002C6FE6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8</w:t>
            </w:r>
            <w:r w:rsidR="002C6FE6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: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C18978" w14:textId="0097C9AF" w:rsidR="002C6FE6" w:rsidRPr="001C29E3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5</w:t>
            </w:r>
            <w:r w:rsidR="002C6FE6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:00</w:t>
            </w:r>
          </w:p>
        </w:tc>
      </w:tr>
      <w:tr w:rsidR="002C6FE6" w:rsidRPr="00E20BAF" w14:paraId="073C17FA" w14:textId="77777777" w:rsidTr="00EC4755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1593D1" w14:textId="3834CA64" w:rsidR="002C6FE6" w:rsidRDefault="002C6FE6" w:rsidP="00EC475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D471A5" w14:textId="7F89CE56" w:rsidR="002C6FE6" w:rsidRDefault="002C6FE6" w:rsidP="00EC475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2C6FE6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Pasaje </w:t>
            </w:r>
            <w:proofErr w:type="spellStart"/>
            <w:r w:rsidRPr="002C6FE6">
              <w:rPr>
                <w:rFonts w:ascii="Poppins" w:eastAsia="Calibri" w:hAnsi="Poppins" w:cs="Poppins"/>
                <w:bCs/>
                <w:color w:val="002060"/>
                <w:lang w:eastAsia="en-US"/>
              </w:rPr>
              <w:t>Loreley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18B40B" w14:textId="688C72D1" w:rsidR="002C6FE6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BFC02B" w14:textId="5E1E2554" w:rsidR="002C6FE6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</w:tr>
      <w:tr w:rsidR="00EC4755" w:rsidRPr="00E20BAF" w14:paraId="1F453246" w14:textId="77777777" w:rsidTr="00EC4755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E0334F" w14:textId="5C4537CB" w:rsidR="00EC4755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1D2C14" w14:textId="518E1BA6" w:rsidR="00EC4755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proofErr w:type="spellStart"/>
            <w:r w:rsidRPr="002C6FE6">
              <w:rPr>
                <w:rFonts w:ascii="Poppins" w:eastAsia="Calibri" w:hAnsi="Poppins" w:cs="Poppins"/>
                <w:bCs/>
                <w:color w:val="002060"/>
                <w:lang w:eastAsia="en-US"/>
              </w:rPr>
              <w:t>Rüdesheim</w:t>
            </w:r>
            <w:proofErr w:type="spellEnd"/>
            <w:r w:rsidRPr="002C6FE6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(Aleman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30AE98" w14:textId="67814FAF" w:rsidR="00EC4755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2: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A6C0F4" w14:textId="740B8A61" w:rsidR="00EC4755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4:00</w:t>
            </w:r>
          </w:p>
        </w:tc>
      </w:tr>
      <w:tr w:rsidR="00EC4755" w:rsidRPr="00E20BAF" w14:paraId="7E64E5BE" w14:textId="77777777" w:rsidTr="00EC4755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E3DA18" w14:textId="667A3BF0" w:rsidR="00EC4755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329126" w14:textId="2729B900" w:rsidR="00EC4755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2C6FE6">
              <w:rPr>
                <w:rFonts w:ascii="Poppins" w:eastAsia="Calibri" w:hAnsi="Poppins" w:cs="Poppins"/>
                <w:bCs/>
                <w:color w:val="002060"/>
                <w:lang w:eastAsia="en-US"/>
              </w:rPr>
              <w:t>Espira (Aleman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F7551F" w14:textId="021111CA" w:rsidR="00EC4755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1: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89328B" w14:textId="7D70DDAE" w:rsidR="00EC4755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0:00</w:t>
            </w:r>
          </w:p>
        </w:tc>
      </w:tr>
      <w:tr w:rsidR="00EC4755" w:rsidRPr="00E20BAF" w14:paraId="6D4D9C12" w14:textId="77777777" w:rsidTr="00EC4755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6D6200" w14:textId="7A5A542E" w:rsidR="00EC4755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5575C9" w14:textId="2210D42F" w:rsidR="00EC4755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2C6FE6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Estrasburgo / </w:t>
            </w:r>
            <w:proofErr w:type="spellStart"/>
            <w:r w:rsidRPr="002C6FE6">
              <w:rPr>
                <w:rFonts w:ascii="Poppins" w:eastAsia="Calibri" w:hAnsi="Poppins" w:cs="Poppins"/>
                <w:bCs/>
                <w:color w:val="002060"/>
                <w:lang w:eastAsia="en-US"/>
              </w:rPr>
              <w:t>Kehl</w:t>
            </w:r>
            <w:proofErr w:type="spellEnd"/>
            <w:r w:rsidRPr="002C6FE6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(Francia / Aleman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948D6A" w14:textId="63E42542" w:rsidR="00EC4755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8: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01FCD7" w14:textId="348D6ACF" w:rsidR="00EC4755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0:00</w:t>
            </w:r>
          </w:p>
        </w:tc>
      </w:tr>
      <w:tr w:rsidR="00EC4755" w:rsidRPr="00E20BAF" w14:paraId="4D9B1B25" w14:textId="77777777" w:rsidTr="00EC4755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447852" w14:textId="765C5B6C" w:rsidR="00EC4755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lastRenderedPageBreak/>
              <w:t>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C8C67F" w14:textId="01452FA8" w:rsidR="00EC4755" w:rsidRPr="002C6FE6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proofErr w:type="spellStart"/>
            <w:r w:rsidRPr="002C6FE6">
              <w:rPr>
                <w:rFonts w:ascii="Poppins" w:eastAsia="Calibri" w:hAnsi="Poppins" w:cs="Poppins"/>
                <w:bCs/>
                <w:color w:val="002060"/>
                <w:lang w:eastAsia="en-US"/>
              </w:rPr>
              <w:t>Worms</w:t>
            </w:r>
            <w:proofErr w:type="spellEnd"/>
            <w:r w:rsidRPr="002C6FE6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(Aleman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73AE69" w14:textId="3A01553C" w:rsidR="00EC4755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8: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F6B56F" w14:textId="1DE5A3C4" w:rsidR="00EC4755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5:00</w:t>
            </w:r>
          </w:p>
        </w:tc>
      </w:tr>
      <w:tr w:rsidR="00EC4755" w:rsidRPr="00E20BAF" w14:paraId="08FC5A0A" w14:textId="77777777" w:rsidTr="00EC4755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B3F39E" w14:textId="502C4208" w:rsidR="00EC4755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95A181" w14:textId="76A10E0E" w:rsidR="00EC4755" w:rsidRPr="002C6FE6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2C6FE6">
              <w:rPr>
                <w:rFonts w:ascii="Poppins" w:eastAsia="Calibri" w:hAnsi="Poppins" w:cs="Poppins"/>
                <w:bCs/>
                <w:color w:val="002060"/>
                <w:lang w:eastAsia="en-US"/>
              </w:rPr>
              <w:t>Maguncia (Aleman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61B90B" w14:textId="76FF35A8" w:rsidR="00EC4755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</w:t>
            </w: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8:</w:t>
            </w: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</w:t>
            </w: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04AA0B" w14:textId="145F1B4D" w:rsidR="00EC4755" w:rsidRDefault="00EC4755" w:rsidP="00EC475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</w:p>
        </w:tc>
      </w:tr>
    </w:tbl>
    <w:p w14:paraId="33FCF07F" w14:textId="77777777" w:rsidR="007B025D" w:rsidRPr="00E4502B" w:rsidRDefault="007B025D" w:rsidP="00E4502B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</w:rPr>
      </w:pPr>
    </w:p>
    <w:p w14:paraId="7C4D2FBC" w14:textId="7B024982" w:rsidR="00C80FFF" w:rsidRPr="002034A2" w:rsidRDefault="00F0389E" w:rsidP="002034A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1"/>
        <w:gridCol w:w="2979"/>
        <w:gridCol w:w="1241"/>
        <w:gridCol w:w="918"/>
      </w:tblGrid>
      <w:tr w:rsidR="001031EE" w:rsidRPr="00E20BAF" w14:paraId="72B772D4" w14:textId="29534D15" w:rsidTr="00F645B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1456" w14:textId="5484359E" w:rsidR="001031E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FECH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8689" w14:textId="34A8EA02" w:rsidR="001031E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IPO DE CAMAR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5123617D" w:rsidR="001031EE" w:rsidRPr="00E20BAF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456" w14:textId="555FC92F" w:rsidR="001031EE" w:rsidRPr="00E20BAF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1031EE" w:rsidRPr="008F0934" w14:paraId="59AF77C7" w14:textId="326563A9" w:rsidTr="001031EE">
        <w:trPr>
          <w:trHeight w:val="11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C73D48" w14:textId="77777777" w:rsidR="001031EE" w:rsidRPr="001031E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1031EE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4, 11, 19 julio</w:t>
            </w:r>
          </w:p>
          <w:p w14:paraId="71A8C53D" w14:textId="5C86BD42" w:rsidR="001031EE" w:rsidRPr="00CE3B6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1031EE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8 ago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5B842F" w14:textId="02E6F745" w:rsidR="001031E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CE3B6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CAMAROTE </w:t>
            </w:r>
            <w:r w:rsidRPr="00A2325F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ESTANDAR </w:t>
            </w:r>
          </w:p>
          <w:p w14:paraId="7DFE460B" w14:textId="6912B0A1" w:rsidR="001031EE" w:rsidRPr="00CE3B6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2325F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UBIERTA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2325F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RINCI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25E2D6" w14:textId="084BDC29" w:rsidR="001031EE" w:rsidRPr="00CE3B6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FC032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400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1D4905" w14:textId="4E6FB958" w:rsidR="001031EE" w:rsidRPr="001031E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1031EE">
              <w:rPr>
                <w:rFonts w:ascii="Poppins" w:eastAsia="Calibri" w:hAnsi="Poppins" w:cs="Poppins"/>
                <w:b/>
                <w:color w:val="002060"/>
                <w:lang w:eastAsia="en-US"/>
              </w:rPr>
              <w:t>2442</w:t>
            </w:r>
          </w:p>
        </w:tc>
      </w:tr>
      <w:tr w:rsidR="001031EE" w:rsidRPr="008F0934" w14:paraId="35E7D7B3" w14:textId="66ED162A" w:rsidTr="001E7FD3">
        <w:trPr>
          <w:trHeight w:val="11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AB587" w14:textId="77777777" w:rsidR="001031EE" w:rsidRPr="00CE3B6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C007BA" w14:textId="72A3B7AF" w:rsidR="001031E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CE3B6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CAMAROTE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SUPERIOR</w:t>
            </w:r>
            <w:r w:rsidRPr="00FC032A">
              <w:rPr>
                <w:rFonts w:ascii="Poppins" w:eastAsia="Calibri" w:hAnsi="Poppins" w:cs="Poppins"/>
                <w:bCs/>
                <w:color w:val="FF0000"/>
                <w:lang w:eastAsia="en-US"/>
              </w:rPr>
              <w:t xml:space="preserve">* </w:t>
            </w:r>
          </w:p>
          <w:p w14:paraId="2F8EBBFD" w14:textId="528CF042" w:rsidR="001031EE" w:rsidRPr="00CE3B6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B22C91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UBIERTA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B22C91">
              <w:rPr>
                <w:rFonts w:ascii="Poppins" w:eastAsia="Calibri" w:hAnsi="Poppins" w:cs="Poppins"/>
                <w:bCs/>
                <w:color w:val="002060"/>
                <w:lang w:eastAsia="en-US"/>
              </w:rPr>
              <w:t>INTERME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05B46F" w14:textId="24920754" w:rsidR="001031EE" w:rsidRPr="00CE3B6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FC032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469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727418" w14:textId="2A61FB26" w:rsidR="001031EE" w:rsidRPr="00CE3B6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FC032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284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9</w:t>
            </w:r>
          </w:p>
        </w:tc>
      </w:tr>
      <w:tr w:rsidR="001031EE" w:rsidRPr="008F0934" w14:paraId="0A65EA0E" w14:textId="0C7CC108" w:rsidTr="001E7FD3">
        <w:trPr>
          <w:trHeight w:val="11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AF6AE5" w14:textId="77777777" w:rsidR="001031EE" w:rsidRPr="00CE3B6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986588" w14:textId="34A2C6BF" w:rsidR="001031E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CE3B6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AMAROTE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B22C91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ELUXE</w:t>
            </w:r>
            <w:r w:rsidRPr="00FC032A">
              <w:rPr>
                <w:rFonts w:ascii="Poppins" w:eastAsia="Calibri" w:hAnsi="Poppins" w:cs="Poppins"/>
                <w:bCs/>
                <w:color w:val="FF0000"/>
                <w:lang w:eastAsia="en-US"/>
              </w:rPr>
              <w:t xml:space="preserve">* </w:t>
            </w:r>
          </w:p>
          <w:p w14:paraId="5C085244" w14:textId="1689554E" w:rsidR="001031EE" w:rsidRPr="00CE3B6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B22C91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UBIERTA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B22C91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UP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6A4F02" w14:textId="02B4C7A5" w:rsidR="001031EE" w:rsidRPr="00CE3B6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FC032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487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FCC07A" w14:textId="0E5ABEDC" w:rsidR="001031EE" w:rsidRPr="00CE3B6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FC032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295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3</w:t>
            </w:r>
          </w:p>
        </w:tc>
      </w:tr>
      <w:tr w:rsidR="001031EE" w:rsidRPr="008F0934" w14:paraId="2944470C" w14:textId="690CBDA1" w:rsidTr="001E7FD3">
        <w:trPr>
          <w:trHeight w:val="11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B82B00E" w14:textId="77777777" w:rsidR="001031EE" w:rsidRPr="00CE3B6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E83C2E" w14:textId="5BA4C767" w:rsidR="001031EE" w:rsidRPr="00CE3B6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CE3B6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AMAROTE</w:t>
            </w:r>
            <w:r w:rsidRPr="00B22C91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B22C91">
              <w:rPr>
                <w:rFonts w:ascii="Poppins" w:eastAsia="Calibri" w:hAnsi="Poppins" w:cs="Poppins"/>
                <w:bCs/>
                <w:color w:val="002060"/>
                <w:lang w:eastAsia="en-US"/>
              </w:rPr>
              <w:t>JUNIOR SUITE</w:t>
            </w:r>
            <w:r w:rsidRPr="00FC032A">
              <w:rPr>
                <w:rFonts w:ascii="Poppins" w:eastAsia="Calibri" w:hAnsi="Poppins" w:cs="Poppins"/>
                <w:bCs/>
                <w:color w:val="FF0000"/>
                <w:lang w:eastAsia="en-US"/>
              </w:rPr>
              <w:t xml:space="preserve">*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B22C91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UBIERTA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B22C91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UP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598203" w14:textId="5F141C49" w:rsidR="001031EE" w:rsidRPr="00CE3B6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FC032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5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DD63A3" w14:textId="05C2B4DF" w:rsidR="001031EE" w:rsidRPr="00CE3B6E" w:rsidRDefault="001031EE" w:rsidP="001031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FC032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326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3</w:t>
            </w:r>
          </w:p>
        </w:tc>
      </w:tr>
    </w:tbl>
    <w:p w14:paraId="71243A3A" w14:textId="241F88AA" w:rsidR="00C80FFF" w:rsidRPr="00FC032A" w:rsidRDefault="00FC032A" w:rsidP="001E03C0">
      <w:pPr>
        <w:pStyle w:val="Sinespaciado"/>
        <w:spacing w:line="276" w:lineRule="auto"/>
        <w:rPr>
          <w:rFonts w:ascii="Poppins" w:eastAsiaTheme="minorEastAsia" w:hAnsi="Poppins" w:cs="Poppins"/>
          <w:color w:val="1F3864" w:themeColor="accent5" w:themeShade="80"/>
          <w:sz w:val="20"/>
          <w:szCs w:val="20"/>
          <w:lang w:val="es-EC" w:eastAsia="zh-TW"/>
        </w:rPr>
      </w:pPr>
      <w:r w:rsidRPr="00FC032A">
        <w:rPr>
          <w:rFonts w:ascii="Poppins" w:eastAsiaTheme="minorEastAsia" w:hAnsi="Poppins" w:cs="Poppins"/>
          <w:b/>
          <w:bCs/>
          <w:color w:val="1F3864" w:themeColor="accent5" w:themeShade="80"/>
          <w:sz w:val="20"/>
          <w:szCs w:val="20"/>
          <w:lang w:val="es-EC" w:eastAsia="zh-TW"/>
        </w:rPr>
        <w:t>NOTA:</w:t>
      </w:r>
      <w:r w:rsidRPr="00FC032A">
        <w:rPr>
          <w:rFonts w:ascii="Poppins" w:eastAsiaTheme="minorEastAsia" w:hAnsi="Poppins" w:cs="Poppins"/>
          <w:color w:val="1F3864" w:themeColor="accent5" w:themeShade="80"/>
          <w:sz w:val="20"/>
          <w:szCs w:val="20"/>
          <w:lang w:val="es-EC" w:eastAsia="zh-TW"/>
        </w:rPr>
        <w:t xml:space="preserve"> </w:t>
      </w:r>
      <w:r w:rsidRPr="00FC032A">
        <w:rPr>
          <w:rFonts w:ascii="Poppins" w:eastAsiaTheme="minorEastAsia" w:hAnsi="Poppins" w:cs="Poppins"/>
          <w:color w:val="FF0000"/>
          <w:lang w:val="es-EC" w:eastAsia="zh-TW"/>
        </w:rPr>
        <w:t>*</w:t>
      </w:r>
      <w:r w:rsidRPr="00FC032A">
        <w:rPr>
          <w:rFonts w:ascii="Poppins" w:eastAsiaTheme="minorEastAsia" w:hAnsi="Poppins" w:cs="Poppins"/>
          <w:color w:val="1F3864" w:themeColor="accent5" w:themeShade="80"/>
          <w:lang w:val="es-EC" w:eastAsia="zh-TW"/>
        </w:rPr>
        <w:t xml:space="preserve"> Co</w:t>
      </w:r>
      <w:r w:rsidRPr="00FC032A">
        <w:rPr>
          <w:rFonts w:ascii="Poppins" w:eastAsiaTheme="minorEastAsia" w:hAnsi="Poppins" w:cs="Poppins"/>
          <w:color w:val="1F3864" w:themeColor="accent5" w:themeShade="80"/>
          <w:lang w:val="es-EC" w:eastAsia="zh-TW"/>
        </w:rPr>
        <w:t>n balcón francés</w:t>
      </w:r>
    </w:p>
    <w:p w14:paraId="538535BF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1927457C" w14:textId="2C50A826" w:rsidR="00C80FFF" w:rsidRPr="00DD178A" w:rsidRDefault="0046379F" w:rsidP="00DD178A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7A1439CC" w14:textId="4806F76A" w:rsidR="007B025D" w:rsidRDefault="007B025D" w:rsidP="007B025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B025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confirmación de los traslados regulares está sujeta a una serie de franjas horarias de entrada y de salida. Rogamos consultar.  </w:t>
      </w:r>
    </w:p>
    <w:p w14:paraId="4E4E6643" w14:textId="451C640C" w:rsidR="007B025D" w:rsidRPr="007B025D" w:rsidRDefault="007B025D" w:rsidP="007B025D">
      <w:pPr>
        <w:pStyle w:val="Prrafodelista"/>
        <w:numPr>
          <w:ilvl w:val="0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B025D">
        <w:rPr>
          <w:rFonts w:ascii="Poppins" w:hAnsi="Poppins" w:cs="Poppins"/>
          <w:color w:val="1F3864" w:themeColor="accent5" w:themeShade="80"/>
          <w:sz w:val="20"/>
          <w:szCs w:val="20"/>
        </w:rPr>
        <w:t>Para la conf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i</w:t>
      </w:r>
      <w:r w:rsidRPr="007B025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rmación de la reserva se solicitará un depósito de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5</w:t>
      </w:r>
      <w:r w:rsidRPr="007B025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00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usd</w:t>
      </w:r>
      <w:proofErr w:type="spellEnd"/>
      <w:r w:rsidRPr="007B025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or persona, no reembolsable.  </w:t>
      </w:r>
    </w:p>
    <w:p w14:paraId="0B8F1608" w14:textId="77777777" w:rsidR="007B025D" w:rsidRDefault="007B025D" w:rsidP="005B1BA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B025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xcursiones sujetas a posibles cambios de contenido, programación y/o duración sin previo aviso, incluso durante su recorrido; en caso de alteraciones sobre el programa original, se ofrecerá otra excursión de características similares.  </w:t>
      </w:r>
    </w:p>
    <w:p w14:paraId="722562C4" w14:textId="77777777" w:rsidR="009F6478" w:rsidRDefault="007B025D" w:rsidP="009F647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B025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i ciertas partes de la ruta no se pueden operar debido a agua baja / alta o un defecto del barco, la naviera se reserva el derecho de llevar pasajeros en bus, acomodarlos en hoteles y / o cambiar el itinerario. En circunstancias especiales puede ser necesario cambiar a otro barco.   </w:t>
      </w:r>
    </w:p>
    <w:p w14:paraId="5BA927F9" w14:textId="36D24DC7" w:rsidR="00616DD2" w:rsidRDefault="009F6478" w:rsidP="009F647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F6478">
        <w:rPr>
          <w:rFonts w:ascii="Poppins" w:hAnsi="Poppins" w:cs="Poppins"/>
          <w:color w:val="1F3864" w:themeColor="accent5" w:themeShade="80"/>
          <w:sz w:val="20"/>
          <w:szCs w:val="20"/>
        </w:rPr>
        <w:t>Descuento Venta Anticipada del 10%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9F6478">
        <w:rPr>
          <w:rFonts w:ascii="Poppins" w:hAnsi="Poppins" w:cs="Poppins"/>
          <w:color w:val="1F3864" w:themeColor="accent5" w:themeShade="80"/>
          <w:sz w:val="20"/>
          <w:szCs w:val="20"/>
        </w:rPr>
        <w:t>válido para reservas realizadas ante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9F6478">
        <w:rPr>
          <w:rFonts w:ascii="Poppins" w:hAnsi="Poppins" w:cs="Poppins"/>
          <w:color w:val="1F3864" w:themeColor="accent5" w:themeShade="80"/>
          <w:sz w:val="20"/>
          <w:szCs w:val="20"/>
        </w:rPr>
        <w:t>del 1 de marzo del 2026, del 7% válid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9F6478">
        <w:rPr>
          <w:rFonts w:ascii="Poppins" w:hAnsi="Poppins" w:cs="Poppins"/>
          <w:color w:val="1F3864" w:themeColor="accent5" w:themeShade="80"/>
          <w:sz w:val="20"/>
          <w:szCs w:val="20"/>
        </w:rPr>
        <w:t>para reservas realizadas antes del 1 d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9F6478">
        <w:rPr>
          <w:rFonts w:ascii="Poppins" w:hAnsi="Poppins" w:cs="Poppins"/>
          <w:color w:val="1F3864" w:themeColor="accent5" w:themeShade="80"/>
          <w:sz w:val="20"/>
          <w:szCs w:val="20"/>
        </w:rPr>
        <w:t>mayo del 2026. No acumulable a otr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9F6478">
        <w:rPr>
          <w:rFonts w:ascii="Poppins" w:hAnsi="Poppins" w:cs="Poppins"/>
          <w:color w:val="1F3864" w:themeColor="accent5" w:themeShade="80"/>
          <w:sz w:val="20"/>
          <w:szCs w:val="20"/>
        </w:rPr>
        <w:t>promociones y/o descuentos.</w:t>
      </w:r>
    </w:p>
    <w:p w14:paraId="25249767" w14:textId="105B11C1" w:rsidR="009E109E" w:rsidRPr="00482629" w:rsidRDefault="009E109E" w:rsidP="0048262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E109E">
        <w:rPr>
          <w:rFonts w:ascii="Poppins" w:hAnsi="Poppins" w:cs="Poppins"/>
          <w:color w:val="1F3864" w:themeColor="accent5" w:themeShade="80"/>
          <w:sz w:val="20"/>
          <w:szCs w:val="20"/>
        </w:rPr>
        <w:t>Los traslados están sujetos a una seri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9E109E">
        <w:rPr>
          <w:rFonts w:ascii="Poppins" w:hAnsi="Poppins" w:cs="Poppins"/>
          <w:color w:val="1F3864" w:themeColor="accent5" w:themeShade="80"/>
          <w:sz w:val="20"/>
          <w:szCs w:val="20"/>
        </w:rPr>
        <w:t>de franjas horarias de entrada y d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9E109E">
        <w:rPr>
          <w:rFonts w:ascii="Poppins" w:hAnsi="Poppins" w:cs="Poppins"/>
          <w:color w:val="1F3864" w:themeColor="accent5" w:themeShade="80"/>
          <w:sz w:val="20"/>
          <w:szCs w:val="20"/>
        </w:rPr>
        <w:t>salida. Rogamos consulten.</w:t>
      </w:r>
    </w:p>
    <w:p w14:paraId="3CFE9998" w14:textId="7B2443DC" w:rsidR="009E109E" w:rsidRPr="009E109E" w:rsidRDefault="009E109E" w:rsidP="009E109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9E109E" w:rsidRPr="009E109E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A0A1" w14:textId="77777777" w:rsidR="00424AFC" w:rsidRDefault="00424AFC" w:rsidP="00A77140">
      <w:pPr>
        <w:spacing w:after="0" w:line="240" w:lineRule="auto"/>
      </w:pPr>
      <w:r>
        <w:separator/>
      </w:r>
    </w:p>
  </w:endnote>
  <w:endnote w:type="continuationSeparator" w:id="0">
    <w:p w14:paraId="3517A243" w14:textId="77777777" w:rsidR="00424AFC" w:rsidRDefault="00424AF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805B" w14:textId="77777777" w:rsidR="00424AFC" w:rsidRDefault="00424AFC" w:rsidP="00A77140">
      <w:pPr>
        <w:spacing w:after="0" w:line="240" w:lineRule="auto"/>
      </w:pPr>
      <w:r>
        <w:separator/>
      </w:r>
    </w:p>
  </w:footnote>
  <w:footnote w:type="continuationSeparator" w:id="0">
    <w:p w14:paraId="3BFF2341" w14:textId="77777777" w:rsidR="00424AFC" w:rsidRDefault="00424AF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1388C098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325F">
      <w:rPr>
        <w:rFonts w:ascii="Poppins" w:hAnsi="Poppins" w:cs="Poppins"/>
        <w:b/>
        <w:bCs/>
      </w:rPr>
      <w:t>CRUCERO FLUVIAL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B2239C">
      <w:rPr>
        <w:rFonts w:ascii="Poppins" w:hAnsi="Poppins" w:cs="Poppins"/>
        <w:b/>
        <w:bCs/>
      </w:rPr>
      <w:t>VB</w:t>
    </w:r>
    <w:r w:rsidR="00BF76FB">
      <w:rPr>
        <w:rFonts w:ascii="Poppins" w:hAnsi="Poppins" w:cs="Poppins"/>
        <w:b/>
        <w:bCs/>
      </w:rPr>
      <w:t xml:space="preserve"> 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36D3D"/>
    <w:multiLevelType w:val="hybridMultilevel"/>
    <w:tmpl w:val="1982D2BC"/>
    <w:lvl w:ilvl="0" w:tplc="E594E224">
      <w:start w:val="55"/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6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4"/>
  </w:num>
  <w:num w:numId="20">
    <w:abstractNumId w:val="15"/>
  </w:num>
  <w:num w:numId="2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1EE"/>
    <w:rsid w:val="00103731"/>
    <w:rsid w:val="001067B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487D"/>
    <w:rsid w:val="00175E73"/>
    <w:rsid w:val="001802C4"/>
    <w:rsid w:val="00181ACF"/>
    <w:rsid w:val="0018522D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0A46"/>
    <w:rsid w:val="001B23DF"/>
    <w:rsid w:val="001B4474"/>
    <w:rsid w:val="001B6514"/>
    <w:rsid w:val="001C29E3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34A2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850D1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C6FE6"/>
    <w:rsid w:val="002C7CD9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30DE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13B"/>
    <w:rsid w:val="004533FC"/>
    <w:rsid w:val="00457971"/>
    <w:rsid w:val="00460A29"/>
    <w:rsid w:val="0046379F"/>
    <w:rsid w:val="00463FCB"/>
    <w:rsid w:val="004662B5"/>
    <w:rsid w:val="00466C3C"/>
    <w:rsid w:val="00466E35"/>
    <w:rsid w:val="00474121"/>
    <w:rsid w:val="00481723"/>
    <w:rsid w:val="00482250"/>
    <w:rsid w:val="004825C2"/>
    <w:rsid w:val="00482629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17E8C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025D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0934"/>
    <w:rsid w:val="008F1515"/>
    <w:rsid w:val="008F4BEB"/>
    <w:rsid w:val="009017B5"/>
    <w:rsid w:val="00903649"/>
    <w:rsid w:val="009061B1"/>
    <w:rsid w:val="009236FB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9640D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109E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6478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2325F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239C"/>
    <w:rsid w:val="00B22C91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233C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35A4B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3B6E"/>
    <w:rsid w:val="00CE5ED1"/>
    <w:rsid w:val="00CE62F3"/>
    <w:rsid w:val="00CE7065"/>
    <w:rsid w:val="00CF0741"/>
    <w:rsid w:val="00CF16B5"/>
    <w:rsid w:val="00CF709C"/>
    <w:rsid w:val="00D00036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5EE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78A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02B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3C47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755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032A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4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1B0A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A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0A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A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0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674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13</cp:revision>
  <cp:lastPrinted>2015-08-28T20:23:00Z</cp:lastPrinted>
  <dcterms:created xsi:type="dcterms:W3CDTF">2025-10-24T17:36:00Z</dcterms:created>
  <dcterms:modified xsi:type="dcterms:W3CDTF">2025-10-24T20:42:00Z</dcterms:modified>
</cp:coreProperties>
</file>